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9D" w:rsidRPr="0072549D" w:rsidRDefault="0072549D" w:rsidP="0072549D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72549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 do wniosku o dopuszczenie do udziału w postępowaniu</w:t>
      </w:r>
      <w:r w:rsidRPr="0072549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</w:p>
    <w:p w:rsidR="0072549D" w:rsidRP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8"/>
          <w:szCs w:val="8"/>
          <w:lang w:eastAsia="pl-PL"/>
        </w:rPr>
      </w:pPr>
    </w:p>
    <w:p w:rsidR="00EF5F64" w:rsidRDefault="00EF5F64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  <w:r w:rsidRPr="0072549D">
        <w:rPr>
          <w:rFonts w:ascii="Times New Roman" w:eastAsia="Times New Roman" w:hAnsi="Times New Roman" w:cs="Times New Roman"/>
          <w:b/>
          <w:iCs/>
          <w:lang w:eastAsia="pl-PL"/>
        </w:rPr>
        <w:t>Wykaz osób – po zmianach</w:t>
      </w:r>
    </w:p>
    <w:p w:rsidR="00EF5F64" w:rsidRPr="0072549D" w:rsidRDefault="00EF5F64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72549D" w:rsidRP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2"/>
          <w:szCs w:val="12"/>
          <w:lang w:eastAsia="pl-PL"/>
        </w:rPr>
      </w:pPr>
    </w:p>
    <w:p w:rsidR="0072549D" w:rsidRPr="0072549D" w:rsidRDefault="0072549D" w:rsidP="0072549D">
      <w:pPr>
        <w:widowControl w:val="0"/>
        <w:tabs>
          <w:tab w:val="num" w:pos="567"/>
        </w:tabs>
        <w:spacing w:after="0" w:line="360" w:lineRule="auto"/>
        <w:ind w:left="142" w:right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2549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2549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Składając wniosek o dopuszczenie do udziału w postępowaniu o udzielenie zamówienia publicznego </w:t>
      </w:r>
      <w:r w:rsidRPr="0072549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w dziedzinach obronności i bezpieczeństwa prowadzonym w trybie przetargu ograniczonego </w:t>
      </w:r>
      <w:r w:rsidRPr="0072549D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na robotę budowlaną polegającą na przebudowie pomieszczeń w budynku w kompleksie wojskowym zlokalizowanym przy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br/>
      </w:r>
      <w:r w:rsidRPr="0072549D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l. Niepodległości 218 w Warszawie, nr sprawy 1/ZP/19</w:t>
      </w:r>
      <w:r w:rsidRPr="0072549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Pr="0072549D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y, że do realizacji przedmiotowego zamówienia zostaną skierowane następujące osoby:</w:t>
      </w:r>
    </w:p>
    <w:p w:rsidR="0072549D" w:rsidRPr="0072549D" w:rsidRDefault="0072549D" w:rsidP="0072549D">
      <w:pPr>
        <w:widowControl w:val="0"/>
        <w:tabs>
          <w:tab w:val="num" w:pos="567"/>
        </w:tabs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55"/>
        <w:gridCol w:w="5709"/>
      </w:tblGrid>
      <w:tr w:rsidR="0072549D" w:rsidRPr="0072549D" w:rsidTr="00C531BF">
        <w:trPr>
          <w:trHeight w:val="76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746" w:type="dxa"/>
            <w:gridSpan w:val="2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rownik budowy </w:t>
            </w:r>
          </w:p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jący uprawnienia budowlane do kierowania robotami budowla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ograniczeniami </w:t>
            </w: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725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ecjalności </w:t>
            </w:r>
            <w:proofErr w:type="spellStart"/>
            <w:r w:rsidRPr="00725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strukcyjno</w:t>
            </w:r>
            <w:proofErr w:type="spellEnd"/>
            <w:r w:rsidRPr="00725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budowlanej </w:t>
            </w:r>
          </w:p>
        </w:tc>
      </w:tr>
      <w:tr w:rsidR="0072549D" w:rsidRPr="0072549D" w:rsidTr="00C531BF">
        <w:trPr>
          <w:trHeight w:val="64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90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prawnienia budowlane do kierowania robotami budowlanymi co najmniej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z ograniczeniami w specjalności </w:t>
            </w:r>
            <w:proofErr w:type="spellStart"/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nstrukcyjno</w:t>
            </w:r>
            <w:proofErr w:type="spellEnd"/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budowlanej 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uprawnień: ……………………………………………………………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……………………………………………………………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……………………………………………………………………………………..</w:t>
            </w:r>
          </w:p>
        </w:tc>
      </w:tr>
      <w:tr w:rsidR="0072549D" w:rsidRPr="0072549D" w:rsidTr="00C531BF">
        <w:trPr>
          <w:trHeight w:val="10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tualne zaświadczenie o wpisie na listę członków wydane przez właściwą izbę samorządu zawodowego z określonym w nim terminem ważności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ynależność do Okręgowej Izby Inżynierów Budownictwa: 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…………......................</w:t>
            </w:r>
          </w:p>
        </w:tc>
      </w:tr>
      <w:tr w:rsidR="0072549D" w:rsidRPr="0072549D" w:rsidTr="0072549D">
        <w:trPr>
          <w:trHeight w:val="9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żne poświadczenia bezpieczeństwa uprawniające do dostępu do informacji niejawnych o klauzuli co najmniej „tajne” 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poświadczenia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auzula dostępu do informacji niejawnych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 wydający poświadczenie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zaświadczenie o odbytym szkoleniu z zakresu ochrony informacji niejawnych wydane na podstawie art. 19 ust. 1 i art. 20 ust. 1 ustawy z dnia 5 sierpnia 2010 r.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ochronie informacji niejawnych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59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res wykonywanych czynności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rzedmiotowym postępowani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 podstawie do dysponowania osobą **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stawa dysponowania osobą ***: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pracę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zlecenie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dzieło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zobowiązanie innego podmiotu *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inne (podać jakie, np. oświadczenie własne o osobistym oddaniu się do dyspozycji): ………........</w:t>
            </w:r>
          </w:p>
        </w:tc>
      </w:tr>
      <w:tr w:rsidR="0072549D" w:rsidRPr="0072549D" w:rsidTr="00C531BF">
        <w:trPr>
          <w:trHeight w:val="81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46" w:type="dxa"/>
            <w:gridSpan w:val="2"/>
            <w:shd w:val="clear" w:color="auto" w:fill="auto"/>
            <w:vAlign w:val="center"/>
          </w:tcPr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b/>
                <w:lang w:eastAsia="pl-PL"/>
              </w:rPr>
              <w:t>Kierownika robót</w:t>
            </w:r>
          </w:p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jący uprawnienia budowlane do kierowania robotami budowlanymi 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ograniczeniami w </w:t>
            </w:r>
            <w:r w:rsidRPr="00725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ecjalności instalacyjnej w zakresie sieci, instalacji i urządzeń elektrycznych </w:t>
            </w:r>
            <w:r w:rsidRPr="00725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elektroenergetycznych</w:t>
            </w:r>
          </w:p>
        </w:tc>
      </w:tr>
      <w:tr w:rsidR="0072549D" w:rsidRPr="0072549D" w:rsidTr="00C531BF">
        <w:trPr>
          <w:trHeight w:val="56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8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prawnienia budowlane do kierowania robotami budowlanymi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co najmniej z ograniczeniami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specjalności instalacyjnej w zakresie sieci, instalacji i urządzeń elektrycznych i elektroenergetycznych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uprawnień: ……………………………………………………………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……………………………………………………………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……………………………………………………………………………………..</w:t>
            </w:r>
          </w:p>
        </w:tc>
      </w:tr>
      <w:tr w:rsidR="0072549D" w:rsidRPr="0072549D" w:rsidTr="0072549D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zaświadczenie o wpisie na listę członków wydane przez właściwą izbę samorządu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wodowego z określonym w nim terminem ważności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Przynależność do Okręgowej Izby Inżynierów Budownictwa: 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…………......................</w:t>
            </w:r>
          </w:p>
        </w:tc>
      </w:tr>
      <w:tr w:rsidR="0072549D" w:rsidRPr="0072549D" w:rsidTr="00C531BF">
        <w:trPr>
          <w:trHeight w:val="84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świadectwo kwalifikacyjne uprawniające do zajmowania się eksploatacją urządzeń, instalacji i sieci do 1kV </w:t>
            </w:r>
            <w:r w:rsidRPr="00725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stanowisku dozor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świadectwa: 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72549D" w:rsidRPr="0072549D" w:rsidTr="00C531BF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żne poświadczenia bezpieczeństwa uprawniające do dostępu do informacji niejawnych o klauzuli co najmniej „tajne” 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poświadczenia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auzula dostępu do informacji niejawnych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 wydający poświadczenie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zaświadczenie o odbytym szkoleniu z zakresu ochrony informacji niejawnych wydane na podstawie art. 19 ust. 1 i art. 20 ust. 1 ustawy z dnia 5 sierpnia 2010 r.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ochronie informacji niejawnych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6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res wykonywanych czynności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rzedmiotowym postępowani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 podstawie do dysponowania osobą **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stawa dysponowania osobą ***: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pracę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zlecenie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dzieło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zobowiązanie innego podmiotu *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inne (podać jakie, np. oświadczenie własne o osobistym oddaniu się do dyspozycji): ………........</w:t>
            </w:r>
          </w:p>
        </w:tc>
      </w:tr>
      <w:tr w:rsidR="0072549D" w:rsidRPr="0072549D" w:rsidTr="00C531BF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46" w:type="dxa"/>
            <w:gridSpan w:val="2"/>
            <w:shd w:val="clear" w:color="auto" w:fill="auto"/>
            <w:vAlign w:val="center"/>
          </w:tcPr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b/>
                <w:lang w:eastAsia="pl-PL"/>
              </w:rPr>
              <w:t>Kierownik</w:t>
            </w:r>
          </w:p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ót systemów zabezpieczeń technicznych</w:t>
            </w:r>
          </w:p>
        </w:tc>
      </w:tr>
      <w:tr w:rsidR="0072549D" w:rsidRPr="0072549D" w:rsidTr="00C531BF">
        <w:trPr>
          <w:trHeight w:val="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świadczenie właściwego komendanta wojewódzkiego Policji o dokonaniu wpisu na listę kwalifikowanych pracowników zabezpieczenia techniczneg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zaświadczenia: 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twierdzający posiadanie kwalifikacji w zakresie instalowania lub projektowania systemów alarmowych zgodnych z NO-04-A004 Obiekty wojskowe. Systemy alarmowe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dokumentu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7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świadectwo kwalifikacyjne uprawniające do zajmowania się eksploatacją urządzeń, instalacji i sieci do 1kV </w:t>
            </w:r>
            <w:r w:rsidRPr="007254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stanowisku dozor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świadectwa: 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 ……………………………………………</w:t>
            </w:r>
          </w:p>
        </w:tc>
      </w:tr>
      <w:tr w:rsidR="0072549D" w:rsidRPr="0072549D" w:rsidTr="00C531BF">
        <w:trPr>
          <w:trHeight w:val="106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żne poświadczenia bezpieczeństwa uprawniające do dostępu do informacji niejawnych o klauzuli co najmniej „tajne” 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poświadczenia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auzula dostępu do informacji niejawnych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 wydający poświadczenie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zaświadczenie o odbytym szkoleniu z zakresu ochrony informacji niejawnych wydane na podstawie art. 19 ust. 1 i art. 20 ust. 1 ustawy z dnia 5 sierpnia 2010 r.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ochronie informacji niejawnych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16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res wykonywanych czynności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rzedmiotowym postępowani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 podstawie do dysponowania osobą **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stawa dysponowania osobą ***: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pracę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zlecenie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dzieło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zobowiązanie innego podmiotu *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inne (podać jakie, np. oświadczenie własne o osobistym oddaniu się do dyspozycji): ………........</w:t>
            </w:r>
          </w:p>
        </w:tc>
      </w:tr>
      <w:tr w:rsidR="0072549D" w:rsidRPr="0072549D" w:rsidTr="00C531BF">
        <w:trPr>
          <w:trHeight w:val="100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46" w:type="dxa"/>
            <w:gridSpan w:val="2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rownik robót </w:t>
            </w:r>
          </w:p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jący uprawnienia budowlane do kierowania robotami budowlanymi co najmn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ograniczeniami </w:t>
            </w: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725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ecjalności instalacyjnej w zakresie instalacji i urządzeń cieplnych, wentylacyjnych, wodociągowych i kanalizacyjnych</w:t>
            </w:r>
          </w:p>
        </w:tc>
      </w:tr>
      <w:tr w:rsidR="0072549D" w:rsidRPr="0072549D" w:rsidTr="00C531BF">
        <w:trPr>
          <w:trHeight w:val="42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13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prawnienia budowlane do kierowania robotami budowlanymi co najmniej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z ograniczeniami w specjalności instalacyjnej w zakresie instalacji i urządzeń cieplnych, wentylacyjnych, wodociągowych 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kanalizacyjnych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uprawnień: ……………………………………………………………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ane przez:……………………………………………………………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:……………………………………………………………………………………..</w:t>
            </w:r>
          </w:p>
        </w:tc>
      </w:tr>
      <w:tr w:rsidR="0072549D" w:rsidRPr="0072549D" w:rsidTr="00C531BF">
        <w:trPr>
          <w:trHeight w:val="51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tualne zaświadczenie o wpisie na listę członków wydane przez właściwą izbę samorządu zawodowego z określonym w nim terminem ważności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zynależność do Okręgowej Izby Inżynierów Budownictwa: ………………………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…………......................</w:t>
            </w:r>
          </w:p>
        </w:tc>
      </w:tr>
      <w:tr w:rsidR="0072549D" w:rsidRPr="0072549D" w:rsidTr="00C531BF">
        <w:trPr>
          <w:trHeight w:val="109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żne poświadczenia bezpieczeństwa uprawniające do dostępu do informacji niejawnych o klauzuli co najmniej „tajne” 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poświadczenia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lauzula dostępu do informacji niejawnych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Termin ważności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 wydający poświadczenie: 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77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ktualne zaświadczenie o odbytym szkoleniu z zakresu ochrony informacji niejawnych wydane na podstawie art. 19 ust. 1 i art. 20 ust. 1 ustawy z dnia 5 sierpnia 2010 r.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ochronie informacji niejawnych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Nr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Data wydania zaświadczenia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miot wydający zaświadczenie: …………..........................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2549D" w:rsidRPr="0072549D" w:rsidTr="00C531BF">
        <w:trPr>
          <w:trHeight w:val="19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res wykonywanych czynności </w:t>
            </w: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rzedmiotowym postępowaniu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</w:tr>
      <w:tr w:rsidR="0072549D" w:rsidRPr="0072549D" w:rsidTr="00C531BF">
        <w:trPr>
          <w:trHeight w:val="125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 podstawie do dysponowania osobą **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72549D" w:rsidRPr="0072549D" w:rsidRDefault="0072549D" w:rsidP="00725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dstawa dysponowania osobą ***: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pracę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zlecenie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umowa o dzieło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właściciel (osoba fizyczna prowadząca działalność gospodarczą)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zobowiązanie innego podmiotu *,</w:t>
            </w:r>
          </w:p>
          <w:p w:rsidR="0072549D" w:rsidRPr="0072549D" w:rsidRDefault="0072549D" w:rsidP="0072549D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- </w:t>
            </w:r>
            <w:r w:rsidRPr="0072549D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ab/>
              <w:t>inne (podać jakie, np. oświadczenie własne o osobistym oddaniu się do dyspozycji): ………........</w:t>
            </w:r>
          </w:p>
        </w:tc>
      </w:tr>
    </w:tbl>
    <w:p w:rsidR="0072549D" w:rsidRPr="0072549D" w:rsidRDefault="0072549D" w:rsidP="0072549D">
      <w:pPr>
        <w:widowControl w:val="0"/>
        <w:tabs>
          <w:tab w:val="num" w:pos="567"/>
        </w:tabs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549D" w:rsidRPr="0072549D" w:rsidRDefault="0072549D" w:rsidP="0072549D">
      <w:pPr>
        <w:widowControl w:val="0"/>
        <w:tabs>
          <w:tab w:val="num" w:pos="567"/>
        </w:tabs>
        <w:spacing w:after="0" w:line="240" w:lineRule="auto"/>
        <w:ind w:left="284" w:right="140" w:hanging="142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  <w:r w:rsidRPr="0072549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*</w:t>
      </w:r>
      <w:r w:rsidRPr="0072549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>Wykonawca, na zasadach określonych w szczególności w art. 22 a ustawy</w:t>
      </w:r>
      <w:r w:rsidRPr="007254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 xml:space="preserve">z dnia 29 stycznia 2004 r. </w:t>
      </w:r>
      <w:r w:rsidRPr="0072549D">
        <w:rPr>
          <w:rFonts w:ascii="Times New Roman" w:eastAsia="Times New Roman" w:hAnsi="Times New Roman" w:cs="Times New Roman"/>
          <w:bCs/>
          <w:i/>
          <w:sz w:val="14"/>
          <w:szCs w:val="14"/>
          <w:lang w:eastAsia="pl-PL"/>
        </w:rPr>
        <w:t>Prawo zamówień publicznych</w:t>
      </w:r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 xml:space="preserve"> (Dz. U. z 2018 r., </w:t>
      </w:r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br/>
        <w:t xml:space="preserve">poz. 1986 z </w:t>
      </w:r>
      <w:proofErr w:type="spellStart"/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>późn</w:t>
      </w:r>
      <w:proofErr w:type="spellEnd"/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 xml:space="preserve">. zm.), może w celu potwierdzenia spełniania warunków udziału w postępowaniu, w stosownych sytuacjach oraz w odniesieniu </w:t>
      </w:r>
      <w:r w:rsidRPr="0072549D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2549D" w:rsidRPr="0072549D" w:rsidRDefault="0072549D" w:rsidP="0072549D">
      <w:pPr>
        <w:widowControl w:val="0"/>
        <w:tabs>
          <w:tab w:val="left" w:pos="709"/>
        </w:tabs>
        <w:spacing w:after="0"/>
        <w:ind w:left="284" w:right="1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2549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- wzór zobowiązania stanowi Załącznik nr 2 do wniosku o dopuszczenie do udziału w postępowaniu.</w:t>
      </w:r>
    </w:p>
    <w:p w:rsidR="0072549D" w:rsidRPr="0072549D" w:rsidRDefault="0072549D" w:rsidP="0072549D">
      <w:pPr>
        <w:widowControl w:val="0"/>
        <w:tabs>
          <w:tab w:val="left" w:pos="709"/>
        </w:tabs>
        <w:spacing w:after="0"/>
        <w:ind w:left="284" w:right="140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2549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**</w:t>
      </w:r>
      <w:r w:rsidRPr="0072549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Należy wskazać podstawę do dysponowania.</w:t>
      </w:r>
    </w:p>
    <w:p w:rsidR="0072549D" w:rsidRPr="0072549D" w:rsidRDefault="0072549D" w:rsidP="0072549D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72549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***</w:t>
      </w:r>
      <w:r w:rsidRPr="0072549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iewłaściwe skreślić</w:t>
      </w:r>
    </w:p>
    <w:p w:rsidR="0072549D" w:rsidRP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549D" w:rsidRP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549D" w:rsidRP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2549D" w:rsidRPr="0072549D" w:rsidRDefault="0072549D" w:rsidP="00725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549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Pr="0072549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549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549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.........................................................</w:t>
      </w:r>
    </w:p>
    <w:p w:rsidR="0072549D" w:rsidRPr="0072549D" w:rsidRDefault="0072549D" w:rsidP="0072549D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72549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(miejscowość i data) </w:t>
      </w:r>
      <w:r w:rsidRPr="0072549D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          (podpis osoby/osób uprawnionych </w:t>
      </w:r>
      <w:r w:rsidRPr="0072549D">
        <w:rPr>
          <w:rFonts w:ascii="Times New Roman" w:eastAsia="Times New Roman" w:hAnsi="Times New Roman" w:cs="Times New Roman"/>
          <w:sz w:val="14"/>
          <w:szCs w:val="14"/>
          <w:lang w:eastAsia="pl-PL"/>
        </w:rPr>
        <w:br/>
        <w:t xml:space="preserve">            do występowania w imieniu Wykonawcy</w:t>
      </w:r>
    </w:p>
    <w:p w:rsidR="00484A8B" w:rsidRDefault="00484A8B" w:rsidP="003F2A8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84A8B" w:rsidSect="00234783">
      <w:footerReference w:type="default" r:id="rId9"/>
      <w:pgSz w:w="11906" w:h="16838"/>
      <w:pgMar w:top="993" w:right="1417" w:bottom="993" w:left="1701" w:header="567" w:footer="4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40" w:rsidRDefault="00887940" w:rsidP="00063CAF">
      <w:pPr>
        <w:spacing w:after="0" w:line="240" w:lineRule="auto"/>
      </w:pPr>
      <w:r>
        <w:separator/>
      </w:r>
    </w:p>
  </w:endnote>
  <w:endnote w:type="continuationSeparator" w:id="0">
    <w:p w:rsidR="00887940" w:rsidRDefault="00887940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B" w:rsidRPr="00781E3B" w:rsidRDefault="00781E3B" w:rsidP="00781E3B">
    <w:pPr>
      <w:tabs>
        <w:tab w:val="right" w:pos="0"/>
      </w:tabs>
      <w:spacing w:after="0" w:line="240" w:lineRule="auto"/>
      <w:jc w:val="both"/>
      <w:rPr>
        <w:rFonts w:ascii="Times New Roman" w:eastAsia="Calibri" w:hAnsi="Times New Roman" w:cs="Times New Roman"/>
        <w:sz w:val="18"/>
        <w:szCs w:val="18"/>
      </w:rPr>
    </w:pPr>
    <w:r w:rsidRPr="00781E3B">
      <w:rPr>
        <w:rFonts w:ascii="Times New Roman" w:eastAsia="Calibri" w:hAnsi="Times New Roman" w:cs="Times New Roman"/>
        <w:sz w:val="18"/>
        <w:szCs w:val="18"/>
      </w:rPr>
      <w:t>Wyk. G. Jurowczyk</w:t>
    </w:r>
    <w:r w:rsidRPr="00781E3B">
      <w:rPr>
        <w:rFonts w:ascii="Times New Roman" w:eastAsia="Calibri" w:hAnsi="Times New Roman" w:cs="Times New Roman"/>
        <w:sz w:val="18"/>
        <w:szCs w:val="18"/>
      </w:rPr>
      <w:tab/>
      <w:t xml:space="preserve"> </w:t>
    </w:r>
    <w:r w:rsidR="00B7138B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</w:t>
    </w:r>
    <w:r w:rsidRPr="00781E3B">
      <w:rPr>
        <w:rFonts w:ascii="Times New Roman" w:eastAsia="Calibri" w:hAnsi="Times New Roman" w:cs="Times New Roman"/>
        <w:sz w:val="18"/>
        <w:szCs w:val="18"/>
      </w:rPr>
      <w:t xml:space="preserve"> </w:t>
    </w:r>
    <w:r w:rsidR="00B7138B">
      <w:rPr>
        <w:rFonts w:ascii="Times New Roman" w:eastAsia="Calibri" w:hAnsi="Times New Roman" w:cs="Times New Roman"/>
        <w:sz w:val="18"/>
        <w:szCs w:val="18"/>
      </w:rPr>
      <w:t xml:space="preserve">Nr sprawy </w:t>
    </w:r>
    <w:r w:rsidR="008522D5">
      <w:rPr>
        <w:rFonts w:ascii="Times New Roman" w:eastAsia="Calibri" w:hAnsi="Times New Roman" w:cs="Times New Roman"/>
        <w:sz w:val="18"/>
        <w:szCs w:val="18"/>
      </w:rPr>
      <w:t>1</w:t>
    </w:r>
    <w:r w:rsidR="00B7138B">
      <w:rPr>
        <w:rFonts w:ascii="Times New Roman" w:eastAsia="Calibri" w:hAnsi="Times New Roman" w:cs="Times New Roman"/>
        <w:sz w:val="18"/>
        <w:szCs w:val="18"/>
      </w:rPr>
      <w:t>/ZP/1</w:t>
    </w:r>
    <w:r w:rsidR="008522D5">
      <w:rPr>
        <w:rFonts w:ascii="Times New Roman" w:eastAsia="Calibri" w:hAnsi="Times New Roman" w:cs="Times New Roman"/>
        <w:sz w:val="18"/>
        <w:szCs w:val="18"/>
      </w:rPr>
      <w:t>9</w:t>
    </w:r>
    <w:r w:rsidR="00B7138B">
      <w:rPr>
        <w:rFonts w:ascii="Times New Roman" w:eastAsia="Calibri" w:hAnsi="Times New Roman" w:cs="Times New Roman"/>
        <w:sz w:val="18"/>
        <w:szCs w:val="18"/>
      </w:rPr>
      <w:t xml:space="preserve">   </w:t>
    </w:r>
  </w:p>
  <w:p w:rsidR="00234783" w:rsidRPr="00131FEB" w:rsidRDefault="00781E3B" w:rsidP="00781E3B">
    <w:pPr>
      <w:pStyle w:val="Stopka"/>
      <w:rPr>
        <w:rFonts w:ascii="Times New Roman" w:eastAsia="Calibri" w:hAnsi="Times New Roman" w:cs="Times New Roman"/>
        <w:sz w:val="18"/>
        <w:szCs w:val="18"/>
      </w:rPr>
    </w:pPr>
    <w:r w:rsidRPr="00781E3B">
      <w:rPr>
        <w:rFonts w:ascii="Times New Roman" w:eastAsia="Calibri" w:hAnsi="Times New Roman" w:cs="Times New Roman"/>
        <w:sz w:val="18"/>
        <w:szCs w:val="18"/>
      </w:rPr>
      <w:t>T: 13/30 B5</w:t>
    </w:r>
    <w:r w:rsidR="007D160B">
      <w:rPr>
        <w:rFonts w:ascii="Times New Roman" w:eastAsia="Calibri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40" w:rsidRDefault="00887940" w:rsidP="00063CAF">
      <w:pPr>
        <w:spacing w:after="0" w:line="240" w:lineRule="auto"/>
      </w:pPr>
      <w:r>
        <w:separator/>
      </w:r>
    </w:p>
  </w:footnote>
  <w:footnote w:type="continuationSeparator" w:id="0">
    <w:p w:rsidR="00887940" w:rsidRDefault="00887940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0A"/>
    <w:multiLevelType w:val="hybridMultilevel"/>
    <w:tmpl w:val="2B7E06CC"/>
    <w:lvl w:ilvl="0" w:tplc="3716B4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1600F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0350B"/>
    <w:multiLevelType w:val="hybridMultilevel"/>
    <w:tmpl w:val="E43088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7759A2"/>
    <w:multiLevelType w:val="hybridMultilevel"/>
    <w:tmpl w:val="40E0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D3F"/>
    <w:multiLevelType w:val="hybridMultilevel"/>
    <w:tmpl w:val="145EC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A5555"/>
    <w:multiLevelType w:val="hybridMultilevel"/>
    <w:tmpl w:val="D144D8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393D16"/>
    <w:multiLevelType w:val="hybridMultilevel"/>
    <w:tmpl w:val="AA82D422"/>
    <w:lvl w:ilvl="0" w:tplc="BCBAC4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57A65"/>
    <w:multiLevelType w:val="hybridMultilevel"/>
    <w:tmpl w:val="16DAF33A"/>
    <w:lvl w:ilvl="0" w:tplc="A8B6FE5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4E6D"/>
    <w:multiLevelType w:val="hybridMultilevel"/>
    <w:tmpl w:val="CE809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7947"/>
    <w:multiLevelType w:val="hybridMultilevel"/>
    <w:tmpl w:val="C9E63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A2B77"/>
    <w:multiLevelType w:val="hybridMultilevel"/>
    <w:tmpl w:val="79483640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4690"/>
    <w:multiLevelType w:val="hybridMultilevel"/>
    <w:tmpl w:val="E39EA156"/>
    <w:lvl w:ilvl="0" w:tplc="E20A5A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251A8"/>
    <w:multiLevelType w:val="hybridMultilevel"/>
    <w:tmpl w:val="DF0A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51BF"/>
    <w:multiLevelType w:val="hybridMultilevel"/>
    <w:tmpl w:val="D71038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062F7CC"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0E4B09"/>
    <w:multiLevelType w:val="hybridMultilevel"/>
    <w:tmpl w:val="8E5A8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FDE8A8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52900"/>
    <w:multiLevelType w:val="hybridMultilevel"/>
    <w:tmpl w:val="ACD62518"/>
    <w:lvl w:ilvl="0" w:tplc="8F52D386">
      <w:start w:val="1"/>
      <w:numFmt w:val="decimal"/>
      <w:lvlText w:val="%1)"/>
      <w:lvlJc w:val="left"/>
      <w:pPr>
        <w:ind w:left="1146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537F94"/>
    <w:multiLevelType w:val="hybridMultilevel"/>
    <w:tmpl w:val="31E6B0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A4F1C2F"/>
    <w:multiLevelType w:val="hybridMultilevel"/>
    <w:tmpl w:val="E4E24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6EBD"/>
    <w:multiLevelType w:val="hybridMultilevel"/>
    <w:tmpl w:val="52C6EE9C"/>
    <w:lvl w:ilvl="0" w:tplc="9EFEF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07F32"/>
    <w:multiLevelType w:val="hybridMultilevel"/>
    <w:tmpl w:val="EFD8D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4EDA"/>
    <w:multiLevelType w:val="hybridMultilevel"/>
    <w:tmpl w:val="AA82D422"/>
    <w:lvl w:ilvl="0" w:tplc="BCBAC4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91580B"/>
    <w:multiLevelType w:val="hybridMultilevel"/>
    <w:tmpl w:val="E354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F6B46"/>
    <w:multiLevelType w:val="hybridMultilevel"/>
    <w:tmpl w:val="A04AA774"/>
    <w:lvl w:ilvl="0" w:tplc="B9C687F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2D3A61"/>
    <w:multiLevelType w:val="hybridMultilevel"/>
    <w:tmpl w:val="C560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17FA5"/>
    <w:multiLevelType w:val="hybridMultilevel"/>
    <w:tmpl w:val="40E0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17E70"/>
    <w:multiLevelType w:val="hybridMultilevel"/>
    <w:tmpl w:val="B7DA9A8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23B88"/>
    <w:multiLevelType w:val="hybridMultilevel"/>
    <w:tmpl w:val="3EFCAB0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243F1"/>
    <w:multiLevelType w:val="hybridMultilevel"/>
    <w:tmpl w:val="7BBECECC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E1350"/>
    <w:multiLevelType w:val="hybridMultilevel"/>
    <w:tmpl w:val="311C6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44025"/>
    <w:multiLevelType w:val="hybridMultilevel"/>
    <w:tmpl w:val="284401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1F5618"/>
    <w:multiLevelType w:val="hybridMultilevel"/>
    <w:tmpl w:val="21761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D5FD5"/>
    <w:multiLevelType w:val="hybridMultilevel"/>
    <w:tmpl w:val="6F3E1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77C6B"/>
    <w:multiLevelType w:val="hybridMultilevel"/>
    <w:tmpl w:val="40E0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3304A"/>
    <w:multiLevelType w:val="hybridMultilevel"/>
    <w:tmpl w:val="40E0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D3A04"/>
    <w:multiLevelType w:val="hybridMultilevel"/>
    <w:tmpl w:val="F0D0FADE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B0CF8"/>
    <w:multiLevelType w:val="hybridMultilevel"/>
    <w:tmpl w:val="FF84F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3CDE"/>
    <w:multiLevelType w:val="hybridMultilevel"/>
    <w:tmpl w:val="5124536C"/>
    <w:lvl w:ilvl="0" w:tplc="CFD473D2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7A817786"/>
    <w:multiLevelType w:val="hybridMultilevel"/>
    <w:tmpl w:val="68D63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85B2B"/>
    <w:multiLevelType w:val="hybridMultilevel"/>
    <w:tmpl w:val="A992B53E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37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29"/>
  </w:num>
  <w:num w:numId="10">
    <w:abstractNumId w:val="17"/>
  </w:num>
  <w:num w:numId="11">
    <w:abstractNumId w:val="0"/>
  </w:num>
  <w:num w:numId="12">
    <w:abstractNumId w:val="8"/>
  </w:num>
  <w:num w:numId="13">
    <w:abstractNumId w:val="18"/>
  </w:num>
  <w:num w:numId="14">
    <w:abstractNumId w:val="19"/>
  </w:num>
  <w:num w:numId="15">
    <w:abstractNumId w:val="5"/>
  </w:num>
  <w:num w:numId="16">
    <w:abstractNumId w:val="16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7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4"/>
  </w:num>
  <w:num w:numId="29">
    <w:abstractNumId w:val="27"/>
  </w:num>
  <w:num w:numId="30">
    <w:abstractNumId w:val="2"/>
  </w:num>
  <w:num w:numId="31">
    <w:abstractNumId w:val="31"/>
  </w:num>
  <w:num w:numId="32">
    <w:abstractNumId w:val="32"/>
  </w:num>
  <w:num w:numId="33">
    <w:abstractNumId w:val="30"/>
  </w:num>
  <w:num w:numId="34">
    <w:abstractNumId w:val="11"/>
  </w:num>
  <w:num w:numId="35">
    <w:abstractNumId w:val="35"/>
  </w:num>
  <w:num w:numId="36">
    <w:abstractNumId w:val="20"/>
  </w:num>
  <w:num w:numId="37">
    <w:abstractNumId w:val="9"/>
  </w:num>
  <w:num w:numId="38">
    <w:abstractNumId w:val="26"/>
  </w:num>
  <w:num w:numId="3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AF"/>
    <w:rsid w:val="000037BF"/>
    <w:rsid w:val="00006EB0"/>
    <w:rsid w:val="0001158B"/>
    <w:rsid w:val="00036205"/>
    <w:rsid w:val="00050CFD"/>
    <w:rsid w:val="00061724"/>
    <w:rsid w:val="00063CAF"/>
    <w:rsid w:val="00063ECF"/>
    <w:rsid w:val="00064532"/>
    <w:rsid w:val="000748DA"/>
    <w:rsid w:val="0008508A"/>
    <w:rsid w:val="000949D9"/>
    <w:rsid w:val="000B4B8F"/>
    <w:rsid w:val="000C5D6A"/>
    <w:rsid w:val="000C5F44"/>
    <w:rsid w:val="000C627E"/>
    <w:rsid w:val="000D2851"/>
    <w:rsid w:val="000D75FB"/>
    <w:rsid w:val="000E1295"/>
    <w:rsid w:val="000E1F0A"/>
    <w:rsid w:val="0011527F"/>
    <w:rsid w:val="00131FEB"/>
    <w:rsid w:val="001372F6"/>
    <w:rsid w:val="001410D6"/>
    <w:rsid w:val="00141D3A"/>
    <w:rsid w:val="00144804"/>
    <w:rsid w:val="00145864"/>
    <w:rsid w:val="00145B13"/>
    <w:rsid w:val="00157A3B"/>
    <w:rsid w:val="001676C8"/>
    <w:rsid w:val="00183A26"/>
    <w:rsid w:val="001A4A64"/>
    <w:rsid w:val="001A5358"/>
    <w:rsid w:val="001A792C"/>
    <w:rsid w:val="001D07DD"/>
    <w:rsid w:val="001D4535"/>
    <w:rsid w:val="001D7882"/>
    <w:rsid w:val="001D7EAC"/>
    <w:rsid w:val="001E00D8"/>
    <w:rsid w:val="001E5CCF"/>
    <w:rsid w:val="001E610F"/>
    <w:rsid w:val="001E6635"/>
    <w:rsid w:val="0020138F"/>
    <w:rsid w:val="002123C9"/>
    <w:rsid w:val="00222257"/>
    <w:rsid w:val="00231B76"/>
    <w:rsid w:val="00234783"/>
    <w:rsid w:val="00234874"/>
    <w:rsid w:val="00243E6A"/>
    <w:rsid w:val="0025428F"/>
    <w:rsid w:val="00276BC3"/>
    <w:rsid w:val="00294D00"/>
    <w:rsid w:val="002A134D"/>
    <w:rsid w:val="002A3367"/>
    <w:rsid w:val="002A680D"/>
    <w:rsid w:val="002B1541"/>
    <w:rsid w:val="002B4F5E"/>
    <w:rsid w:val="002C1584"/>
    <w:rsid w:val="002D02FB"/>
    <w:rsid w:val="00313349"/>
    <w:rsid w:val="00327567"/>
    <w:rsid w:val="00335B64"/>
    <w:rsid w:val="0033751F"/>
    <w:rsid w:val="00345D31"/>
    <w:rsid w:val="0034731D"/>
    <w:rsid w:val="00353350"/>
    <w:rsid w:val="0036251C"/>
    <w:rsid w:val="00376FFC"/>
    <w:rsid w:val="00377C9B"/>
    <w:rsid w:val="003842DC"/>
    <w:rsid w:val="00391150"/>
    <w:rsid w:val="00391B96"/>
    <w:rsid w:val="003967AA"/>
    <w:rsid w:val="003B7DA3"/>
    <w:rsid w:val="003D06A5"/>
    <w:rsid w:val="003D32D0"/>
    <w:rsid w:val="003D3C68"/>
    <w:rsid w:val="003D3CA3"/>
    <w:rsid w:val="003E4322"/>
    <w:rsid w:val="003F2A8A"/>
    <w:rsid w:val="003F373A"/>
    <w:rsid w:val="003F412A"/>
    <w:rsid w:val="0040098A"/>
    <w:rsid w:val="0040395C"/>
    <w:rsid w:val="0040463F"/>
    <w:rsid w:val="004137B3"/>
    <w:rsid w:val="00416361"/>
    <w:rsid w:val="00422A6C"/>
    <w:rsid w:val="00424E56"/>
    <w:rsid w:val="00445AF4"/>
    <w:rsid w:val="0044715C"/>
    <w:rsid w:val="0045427A"/>
    <w:rsid w:val="004723B5"/>
    <w:rsid w:val="0048463D"/>
    <w:rsid w:val="00484A8B"/>
    <w:rsid w:val="00484CBF"/>
    <w:rsid w:val="00490DDA"/>
    <w:rsid w:val="00497BEF"/>
    <w:rsid w:val="004A3D3E"/>
    <w:rsid w:val="004C056B"/>
    <w:rsid w:val="004C10AE"/>
    <w:rsid w:val="004C782C"/>
    <w:rsid w:val="004D2017"/>
    <w:rsid w:val="004D6508"/>
    <w:rsid w:val="004E29E8"/>
    <w:rsid w:val="004E2A0D"/>
    <w:rsid w:val="004F6A0D"/>
    <w:rsid w:val="0052135E"/>
    <w:rsid w:val="00523EE6"/>
    <w:rsid w:val="00537475"/>
    <w:rsid w:val="00541EA0"/>
    <w:rsid w:val="00544593"/>
    <w:rsid w:val="00551B2D"/>
    <w:rsid w:val="005612AA"/>
    <w:rsid w:val="00570EEE"/>
    <w:rsid w:val="00575132"/>
    <w:rsid w:val="005807D0"/>
    <w:rsid w:val="00581B06"/>
    <w:rsid w:val="00581EBC"/>
    <w:rsid w:val="00581F12"/>
    <w:rsid w:val="005B4FFD"/>
    <w:rsid w:val="00605D86"/>
    <w:rsid w:val="006206EB"/>
    <w:rsid w:val="00622DDD"/>
    <w:rsid w:val="006231FC"/>
    <w:rsid w:val="0063409D"/>
    <w:rsid w:val="00634E7B"/>
    <w:rsid w:val="006362CC"/>
    <w:rsid w:val="00641B40"/>
    <w:rsid w:val="00653329"/>
    <w:rsid w:val="00673C33"/>
    <w:rsid w:val="00684FB2"/>
    <w:rsid w:val="006872E3"/>
    <w:rsid w:val="0069419A"/>
    <w:rsid w:val="006A42B1"/>
    <w:rsid w:val="006A6130"/>
    <w:rsid w:val="006B7979"/>
    <w:rsid w:val="006C2507"/>
    <w:rsid w:val="006D3AAF"/>
    <w:rsid w:val="006D6510"/>
    <w:rsid w:val="006E76CD"/>
    <w:rsid w:val="006E77CD"/>
    <w:rsid w:val="006F050D"/>
    <w:rsid w:val="006F5848"/>
    <w:rsid w:val="00704A69"/>
    <w:rsid w:val="00713446"/>
    <w:rsid w:val="0072549D"/>
    <w:rsid w:val="0073396C"/>
    <w:rsid w:val="007349CD"/>
    <w:rsid w:val="007400E8"/>
    <w:rsid w:val="0074169C"/>
    <w:rsid w:val="00757621"/>
    <w:rsid w:val="00770525"/>
    <w:rsid w:val="00772A92"/>
    <w:rsid w:val="00781E3B"/>
    <w:rsid w:val="007824A4"/>
    <w:rsid w:val="007873EA"/>
    <w:rsid w:val="0079546C"/>
    <w:rsid w:val="007961F1"/>
    <w:rsid w:val="007A0260"/>
    <w:rsid w:val="007A2284"/>
    <w:rsid w:val="007B3A7C"/>
    <w:rsid w:val="007C18D3"/>
    <w:rsid w:val="007C7FBF"/>
    <w:rsid w:val="007D160B"/>
    <w:rsid w:val="007D51DE"/>
    <w:rsid w:val="007F17C5"/>
    <w:rsid w:val="00806176"/>
    <w:rsid w:val="00806CFF"/>
    <w:rsid w:val="00812199"/>
    <w:rsid w:val="0083389A"/>
    <w:rsid w:val="00850F4B"/>
    <w:rsid w:val="008522D5"/>
    <w:rsid w:val="00852C47"/>
    <w:rsid w:val="00866C83"/>
    <w:rsid w:val="0088044F"/>
    <w:rsid w:val="00887940"/>
    <w:rsid w:val="008A5097"/>
    <w:rsid w:val="008B6625"/>
    <w:rsid w:val="008C6C6E"/>
    <w:rsid w:val="008C77FE"/>
    <w:rsid w:val="008E77AC"/>
    <w:rsid w:val="008F074A"/>
    <w:rsid w:val="008F177C"/>
    <w:rsid w:val="008F271F"/>
    <w:rsid w:val="008F3592"/>
    <w:rsid w:val="009133C5"/>
    <w:rsid w:val="0092234E"/>
    <w:rsid w:val="009230F3"/>
    <w:rsid w:val="00963945"/>
    <w:rsid w:val="00965574"/>
    <w:rsid w:val="009712A8"/>
    <w:rsid w:val="00972F20"/>
    <w:rsid w:val="0098106F"/>
    <w:rsid w:val="00985E3B"/>
    <w:rsid w:val="0099230E"/>
    <w:rsid w:val="00992619"/>
    <w:rsid w:val="009B60BF"/>
    <w:rsid w:val="009D1D1B"/>
    <w:rsid w:val="009E3BA1"/>
    <w:rsid w:val="00A04FBA"/>
    <w:rsid w:val="00A06944"/>
    <w:rsid w:val="00A06DD6"/>
    <w:rsid w:val="00A2652C"/>
    <w:rsid w:val="00A506D1"/>
    <w:rsid w:val="00A5563B"/>
    <w:rsid w:val="00A64E9A"/>
    <w:rsid w:val="00A74D33"/>
    <w:rsid w:val="00A831D0"/>
    <w:rsid w:val="00A909A2"/>
    <w:rsid w:val="00A95C36"/>
    <w:rsid w:val="00AA315C"/>
    <w:rsid w:val="00AC0D81"/>
    <w:rsid w:val="00AC3B54"/>
    <w:rsid w:val="00AC52F1"/>
    <w:rsid w:val="00AD59E9"/>
    <w:rsid w:val="00AE2662"/>
    <w:rsid w:val="00AF434E"/>
    <w:rsid w:val="00B0092D"/>
    <w:rsid w:val="00B07A02"/>
    <w:rsid w:val="00B134D9"/>
    <w:rsid w:val="00B137A0"/>
    <w:rsid w:val="00B261C2"/>
    <w:rsid w:val="00B41D83"/>
    <w:rsid w:val="00B46138"/>
    <w:rsid w:val="00B51856"/>
    <w:rsid w:val="00B67A27"/>
    <w:rsid w:val="00B7138B"/>
    <w:rsid w:val="00B71E1F"/>
    <w:rsid w:val="00B7647A"/>
    <w:rsid w:val="00B77E20"/>
    <w:rsid w:val="00B8085F"/>
    <w:rsid w:val="00B87207"/>
    <w:rsid w:val="00B9424F"/>
    <w:rsid w:val="00B967F6"/>
    <w:rsid w:val="00BB4CCE"/>
    <w:rsid w:val="00BB7165"/>
    <w:rsid w:val="00BD19C4"/>
    <w:rsid w:val="00BE09F8"/>
    <w:rsid w:val="00BE2895"/>
    <w:rsid w:val="00C06EF3"/>
    <w:rsid w:val="00C26997"/>
    <w:rsid w:val="00C33A8B"/>
    <w:rsid w:val="00C344CA"/>
    <w:rsid w:val="00C34971"/>
    <w:rsid w:val="00C36B74"/>
    <w:rsid w:val="00C4743E"/>
    <w:rsid w:val="00C53178"/>
    <w:rsid w:val="00C53B8E"/>
    <w:rsid w:val="00C60EF0"/>
    <w:rsid w:val="00C65FAD"/>
    <w:rsid w:val="00C92B5F"/>
    <w:rsid w:val="00C97740"/>
    <w:rsid w:val="00CB218F"/>
    <w:rsid w:val="00CD60FB"/>
    <w:rsid w:val="00CE3092"/>
    <w:rsid w:val="00CE7EA4"/>
    <w:rsid w:val="00CF7879"/>
    <w:rsid w:val="00D00C87"/>
    <w:rsid w:val="00D011D2"/>
    <w:rsid w:val="00D1297C"/>
    <w:rsid w:val="00D20182"/>
    <w:rsid w:val="00D36D41"/>
    <w:rsid w:val="00D41195"/>
    <w:rsid w:val="00D5338A"/>
    <w:rsid w:val="00D60E75"/>
    <w:rsid w:val="00D74BE9"/>
    <w:rsid w:val="00D75F73"/>
    <w:rsid w:val="00D85AEE"/>
    <w:rsid w:val="00D92D31"/>
    <w:rsid w:val="00D96D35"/>
    <w:rsid w:val="00DB787A"/>
    <w:rsid w:val="00DC2F2F"/>
    <w:rsid w:val="00DC5E15"/>
    <w:rsid w:val="00DE0D43"/>
    <w:rsid w:val="00DE0F10"/>
    <w:rsid w:val="00DF0F46"/>
    <w:rsid w:val="00E02AAF"/>
    <w:rsid w:val="00E043E4"/>
    <w:rsid w:val="00E129A1"/>
    <w:rsid w:val="00E21ACD"/>
    <w:rsid w:val="00E33957"/>
    <w:rsid w:val="00E35335"/>
    <w:rsid w:val="00E52022"/>
    <w:rsid w:val="00E75AF7"/>
    <w:rsid w:val="00E80D17"/>
    <w:rsid w:val="00E9266E"/>
    <w:rsid w:val="00E92EFD"/>
    <w:rsid w:val="00ED1EB7"/>
    <w:rsid w:val="00ED53B0"/>
    <w:rsid w:val="00EF1AC1"/>
    <w:rsid w:val="00EF2537"/>
    <w:rsid w:val="00EF5F64"/>
    <w:rsid w:val="00F02FD0"/>
    <w:rsid w:val="00F16B50"/>
    <w:rsid w:val="00F21FE4"/>
    <w:rsid w:val="00F225E7"/>
    <w:rsid w:val="00F240AA"/>
    <w:rsid w:val="00F25836"/>
    <w:rsid w:val="00F6264C"/>
    <w:rsid w:val="00F73986"/>
    <w:rsid w:val="00F74757"/>
    <w:rsid w:val="00F833C4"/>
    <w:rsid w:val="00FA022B"/>
    <w:rsid w:val="00FA27F1"/>
    <w:rsid w:val="00FA7DCD"/>
    <w:rsid w:val="00FB4B56"/>
    <w:rsid w:val="00FB5340"/>
    <w:rsid w:val="00FC4EC9"/>
    <w:rsid w:val="00FE47B9"/>
    <w:rsid w:val="00FF269A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0E8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basedOn w:val="Normalny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5428F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42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5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0E8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basedOn w:val="Normalny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5428F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42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5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CDB4-BB70-4E56-AC2D-34AE2E2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Jurowczyk Grzegorz</cp:lastModifiedBy>
  <cp:revision>3</cp:revision>
  <cp:lastPrinted>2019-01-15T09:00:00Z</cp:lastPrinted>
  <dcterms:created xsi:type="dcterms:W3CDTF">2019-02-11T11:52:00Z</dcterms:created>
  <dcterms:modified xsi:type="dcterms:W3CDTF">2019-02-11T13:13:00Z</dcterms:modified>
</cp:coreProperties>
</file>